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2E" w:rsidRDefault="002B5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348615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0F5B2E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F5B2E" w:rsidRDefault="002B5D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0F5B2E" w:rsidRDefault="002B5D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 w:rsidR="000F5B2E" w:rsidRDefault="002B5D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Ї МАТЕМАТИКИ</w:t>
      </w:r>
    </w:p>
    <w:p w:rsidR="000F5B2E" w:rsidRDefault="002B5DE9">
      <w:pPr>
        <w:pStyle w:val="1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0F5B2E" w:rsidRDefault="000F5B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5B2E" w:rsidRDefault="000F5B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5B2E" w:rsidRDefault="002B5DE9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 робота 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0F5B2E" w:rsidRDefault="000F5B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F5B2E" w:rsidRDefault="002B5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 дисципліни</w:t>
      </w:r>
    </w:p>
    <w:p w:rsidR="000F5B2E" w:rsidRDefault="002B5DE9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з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0F5B2E" w:rsidRDefault="000F5B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F5B2E" w:rsidRDefault="002B5DE9">
      <w:pPr>
        <w:pStyle w:val="2"/>
        <w:spacing w:before="74" w:after="160" w:line="360" w:lineRule="auto"/>
        <w:ind w:left="2183" w:right="1709" w:hanging="536"/>
        <w:jc w:val="center"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0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ування бази даних та ознайомлення з базовими операціями СУБД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PostgreSQL</w:t>
      </w:r>
      <w:proofErr w:type="spellEnd"/>
      <w:r>
        <w:rPr>
          <w:b w:val="0"/>
          <w:color w:val="000000"/>
          <w:sz w:val="24"/>
          <w:szCs w:val="24"/>
        </w:rPr>
        <w:t>»</w:t>
      </w:r>
    </w:p>
    <w:p w:rsidR="000F5B2E" w:rsidRDefault="000F5B2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F5B2E" w:rsidRDefault="000F5B2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0F5B2E" w:rsidRDefault="000F5B2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0F5B2E" w:rsidRDefault="000F5B2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0F5B2E" w:rsidRDefault="002B5DE9">
      <w:pPr>
        <w:spacing w:after="0" w:line="360" w:lineRule="auto"/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Викон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>: студент ІІ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урсу</w:t>
      </w:r>
    </w:p>
    <w:p w:rsidR="000F5B2E" w:rsidRDefault="002B5DE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ПМ груп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В-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84</w:t>
      </w:r>
    </w:p>
    <w:p w:rsidR="000F5B2E" w:rsidRDefault="0074585C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азерце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Д. С.</w:t>
      </w:r>
    </w:p>
    <w:p w:rsidR="000F5B2E" w:rsidRDefault="002B5DE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Перевір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0F5B2E" w:rsidRDefault="002B5DE9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Київ – 2020</w:t>
      </w:r>
    </w:p>
    <w:p w:rsidR="000F5B2E" w:rsidRDefault="000F5B2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F5B2E" w:rsidRPr="0074585C" w:rsidRDefault="000F5B2E">
      <w:pPr>
        <w:spacing w:after="0" w:line="360" w:lineRule="auto"/>
        <w:jc w:val="center"/>
        <w:rPr>
          <w:rFonts w:ascii="Consolas" w:hAnsi="Consolas" w:cs="Consolas"/>
          <w:color w:val="008000"/>
          <w:sz w:val="19"/>
          <w:szCs w:val="19"/>
          <w:lang w:val="ru-RU"/>
        </w:rPr>
      </w:pPr>
    </w:p>
    <w:p w:rsidR="007E51B9" w:rsidRDefault="002B5DE9" w:rsidP="007E51B9">
      <w:pPr>
        <w:spacing w:line="360" w:lineRule="auto"/>
        <w:rPr>
          <w:rFonts w:ascii="Times New Roman" w:hAnsi="Times New Roman"/>
          <w:color w:val="000000"/>
          <w:sz w:val="28"/>
        </w:rPr>
      </w:pP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аріант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ної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метної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галузі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):</w:t>
      </w:r>
    </w:p>
    <w:p w:rsidR="000F5B2E" w:rsidRPr="007E51B9" w:rsidRDefault="0074585C" w:rsidP="007E51B9">
      <w:pPr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Consolas"/>
          <w:sz w:val="28"/>
          <w:szCs w:val="28"/>
          <w:lang w:val="ru-RU"/>
        </w:rPr>
        <w:t>Магазин (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Продавець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покупець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товари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>)</w:t>
      </w:r>
    </w:p>
    <w:p w:rsidR="000F5B2E" w:rsidRPr="0074585C" w:rsidRDefault="000F5B2E">
      <w:pPr>
        <w:spacing w:after="0" w:line="240" w:lineRule="auto"/>
        <w:rPr>
          <w:rFonts w:cs="Consolas"/>
          <w:lang w:val="ru-RU"/>
        </w:rPr>
      </w:pPr>
    </w:p>
    <w:p w:rsidR="000F5B2E" w:rsidRDefault="002B5DE9">
      <w:pPr>
        <w:pStyle w:val="a5"/>
        <w:rPr>
          <w:b/>
          <w:bCs/>
          <w:strike w:val="0"/>
          <w:color w:val="000000"/>
          <w:sz w:val="32"/>
          <w:szCs w:val="32"/>
        </w:rPr>
      </w:pP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Вимоги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до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вітування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пунктів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1-4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0F5B2E" w:rsidRPr="0074585C" w:rsidRDefault="000F5B2E">
      <w:pPr>
        <w:pStyle w:val="a5"/>
        <w:rPr>
          <w:rFonts w:cs="Consolas"/>
          <w:lang w:val="ru-RU"/>
        </w:rPr>
      </w:pPr>
    </w:p>
    <w:p w:rsidR="000F5B2E" w:rsidRDefault="002B5DE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1 завдання має бути:</w:t>
      </w:r>
    </w:p>
    <w:p w:rsidR="000F5B2E" w:rsidRDefault="002B5DE9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ерелік сутностей з описом їх призначення;</w:t>
      </w:r>
    </w:p>
    <w:p w:rsidR="000F5B2E" w:rsidRDefault="002B5DE9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графічний файл розробленої моделі «сутність-зв’язок»;</w:t>
      </w:r>
    </w:p>
    <w:p w:rsidR="000F5B2E" w:rsidRDefault="002B5DE9">
      <w:pPr>
        <w:pStyle w:val="a5"/>
        <w:numPr>
          <w:ilvl w:val="0"/>
          <w:numId w:val="1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зва нотації.</w:t>
      </w:r>
    </w:p>
    <w:p w:rsidR="000F5B2E" w:rsidRDefault="002B5DE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2 завдання має бути:</w:t>
      </w:r>
    </w:p>
    <w:p w:rsidR="000F5B2E" w:rsidRDefault="002B5DE9">
      <w:pPr>
        <w:pStyle w:val="a5"/>
        <w:numPr>
          <w:ilvl w:val="0"/>
          <w:numId w:val="2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опис процесу перетворення (наприклад, “сутність А було перетворено у таблицю А, </w:t>
      </w:r>
      <w:proofErr w:type="spellStart"/>
      <w:r>
        <w:rPr>
          <w:strike w:val="0"/>
          <w:color w:val="000000"/>
          <w:sz w:val="28"/>
        </w:rPr>
        <w:t>а</w:t>
      </w:r>
      <w:proofErr w:type="spellEnd"/>
      <w:r>
        <w:rPr>
          <w:strike w:val="0"/>
          <w:color w:val="000000"/>
          <w:sz w:val="28"/>
        </w:rPr>
        <w:t xml:space="preserve"> зв’язок R (M:N) зумовив появу додаткової таблиці R1 тощо);</w:t>
      </w:r>
    </w:p>
    <w:p w:rsidR="000F5B2E" w:rsidRDefault="002B5DE9">
      <w:pPr>
        <w:pStyle w:val="a5"/>
        <w:numPr>
          <w:ilvl w:val="0"/>
          <w:numId w:val="2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схему бази даних у графічному вигляді </w:t>
      </w:r>
      <w:r>
        <w:rPr>
          <w:b/>
          <w:strike w:val="0"/>
          <w:color w:val="000000"/>
          <w:sz w:val="28"/>
        </w:rPr>
        <w:t>з назвами таблиць (!) та зв’язками між ними.</w:t>
      </w:r>
    </w:p>
    <w:p w:rsidR="000F5B2E" w:rsidRDefault="002B5DE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3 завдання має бути:</w:t>
      </w:r>
    </w:p>
    <w:p w:rsidR="000F5B2E" w:rsidRDefault="002B5DE9">
      <w:pPr>
        <w:pStyle w:val="a5"/>
        <w:numPr>
          <w:ilvl w:val="0"/>
          <w:numId w:val="3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 w:rsidR="000F5B2E" w:rsidRDefault="002B5DE9">
      <w:pPr>
        <w:pStyle w:val="a5"/>
        <w:numPr>
          <w:ilvl w:val="0"/>
          <w:numId w:val="3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У випадку проведення змін у схемі бази даних надати оновлену версію схеми, інакше - не наводити схему.</w:t>
      </w:r>
    </w:p>
    <w:p w:rsidR="000F5B2E" w:rsidRDefault="002B5DE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4 завдання має бути:</w:t>
      </w:r>
    </w:p>
    <w:p w:rsidR="000F5B2E" w:rsidRDefault="002B5DE9">
      <w:pPr>
        <w:pStyle w:val="a5"/>
        <w:numPr>
          <w:ilvl w:val="0"/>
          <w:numId w:val="4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вести копії екрану з pgAdmin4,</w:t>
      </w:r>
      <w:bookmarkStart w:id="1" w:name="__DdeLink__1487_3492997997"/>
      <w:r>
        <w:rPr>
          <w:strike w:val="0"/>
          <w:color w:val="000000"/>
          <w:sz w:val="28"/>
        </w:rPr>
        <w:t xml:space="preserve"> що відображають назви та типи стовпців</w:t>
      </w:r>
      <w:bookmarkEnd w:id="1"/>
      <w:r>
        <w:rPr>
          <w:strike w:val="0"/>
          <w:color w:val="000000"/>
          <w:sz w:val="28"/>
        </w:rPr>
        <w:t xml:space="preserve"> (доступне у закладці “</w:t>
      </w:r>
      <w:proofErr w:type="spellStart"/>
      <w:r>
        <w:rPr>
          <w:strike w:val="0"/>
          <w:color w:val="000000"/>
          <w:sz w:val="28"/>
        </w:rPr>
        <w:t>Columns</w:t>
      </w:r>
      <w:proofErr w:type="spellEnd"/>
      <w:r>
        <w:rPr>
          <w:strike w:val="0"/>
          <w:color w:val="000000"/>
          <w:sz w:val="28"/>
        </w:rPr>
        <w:t>” властивостей “</w:t>
      </w:r>
      <w:proofErr w:type="spellStart"/>
      <w:r>
        <w:rPr>
          <w:strike w:val="0"/>
          <w:color w:val="000000"/>
          <w:sz w:val="28"/>
        </w:rPr>
        <w:t>Properties</w:t>
      </w:r>
      <w:proofErr w:type="spellEnd"/>
      <w:r>
        <w:rPr>
          <w:strike w:val="0"/>
          <w:color w:val="000000"/>
          <w:sz w:val="28"/>
        </w:rPr>
        <w:t>” таблиць дерева об’єктів у pgAdmin4);</w:t>
      </w:r>
    </w:p>
    <w:p w:rsidR="000F5B2E" w:rsidRDefault="002B5DE9">
      <w:pPr>
        <w:pStyle w:val="a5"/>
        <w:numPr>
          <w:ilvl w:val="0"/>
          <w:numId w:val="4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навести копії екрану з pgAdmin4, що відображають вміст таблиць бази даних у </w:t>
      </w:r>
      <w:proofErr w:type="spellStart"/>
      <w:r>
        <w:rPr>
          <w:strike w:val="0"/>
          <w:color w:val="000000"/>
          <w:sz w:val="28"/>
        </w:rPr>
        <w:t>PostgreSQL</w:t>
      </w:r>
      <w:proofErr w:type="spellEnd"/>
      <w:r>
        <w:rPr>
          <w:strike w:val="0"/>
          <w:color w:val="000000"/>
          <w:sz w:val="28"/>
        </w:rPr>
        <w:t xml:space="preserve">. Таблиці на зображенні обов'язково </w:t>
      </w:r>
      <w:r>
        <w:rPr>
          <w:b/>
          <w:strike w:val="0"/>
          <w:color w:val="000000"/>
          <w:sz w:val="28"/>
        </w:rPr>
        <w:t>повинні мати назву</w:t>
      </w:r>
      <w:r>
        <w:rPr>
          <w:strike w:val="0"/>
          <w:color w:val="000000"/>
          <w:sz w:val="28"/>
        </w:rPr>
        <w:t>!</w:t>
      </w:r>
    </w:p>
    <w:p w:rsidR="000F5B2E" w:rsidRDefault="000F5B2E">
      <w:pPr>
        <w:spacing w:after="0" w:line="240" w:lineRule="auto"/>
        <w:rPr>
          <w:rFonts w:cs="Consolas"/>
          <w:lang w:val="en-US"/>
        </w:rPr>
      </w:pPr>
    </w:p>
    <w:p w:rsidR="000F5B2E" w:rsidRDefault="000F5B2E">
      <w:pPr>
        <w:spacing w:after="0" w:line="240" w:lineRule="auto"/>
        <w:rPr>
          <w:rFonts w:cs="Consolas"/>
          <w:lang w:val="en-US"/>
        </w:rPr>
      </w:pP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b/>
          <w:bCs/>
          <w:strike w:val="0"/>
          <w:color w:val="000000"/>
          <w:sz w:val="32"/>
          <w:szCs w:val="32"/>
        </w:rPr>
        <w:t>Звіт щодо пункту №1 завдання:</w:t>
      </w:r>
    </w:p>
    <w:p w:rsidR="000F5B2E" w:rsidRDefault="002B5DE9">
      <w:pPr>
        <w:pStyle w:val="a5"/>
        <w:spacing w:line="331" w:lineRule="auto"/>
        <w:rPr>
          <w:b/>
          <w:bCs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Перелік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сутностей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з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описом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їх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призначення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:</w:t>
      </w:r>
    </w:p>
    <w:p w:rsidR="000F5B2E" w:rsidRDefault="002B5DE9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74585C">
        <w:rPr>
          <w:rFonts w:cs="Consolas"/>
          <w:strike w:val="0"/>
          <w:sz w:val="28"/>
          <w:szCs w:val="24"/>
          <w:lang w:val="ru-RU"/>
        </w:rPr>
        <w:t xml:space="preserve"> “</w:t>
      </w:r>
      <w:r w:rsidR="0074585C">
        <w:rPr>
          <w:rFonts w:cs="Consolas"/>
          <w:strike w:val="0"/>
          <w:sz w:val="28"/>
          <w:szCs w:val="24"/>
          <w:lang w:val="uk-UA"/>
        </w:rPr>
        <w:t>Товар</w:t>
      </w:r>
      <w:r w:rsidRPr="0074585C"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 w:rsidR="0074585C">
        <w:rPr>
          <w:rFonts w:cs="Consolas"/>
          <w:strike w:val="0"/>
          <w:sz w:val="28"/>
          <w:szCs w:val="24"/>
          <w:lang w:val="ru-RU"/>
        </w:rPr>
        <w:t>слугує</w:t>
      </w:r>
      <w:proofErr w:type="spellEnd"/>
      <w:r w:rsidR="0074585C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74585C">
        <w:rPr>
          <w:rFonts w:cs="Consolas"/>
          <w:strike w:val="0"/>
          <w:sz w:val="28"/>
          <w:szCs w:val="24"/>
          <w:lang w:val="ru-RU"/>
        </w:rPr>
        <w:t>ідентифікації</w:t>
      </w:r>
      <w:proofErr w:type="spellEnd"/>
      <w:r w:rsidR="0074585C">
        <w:rPr>
          <w:rFonts w:cs="Consolas"/>
          <w:strike w:val="0"/>
          <w:sz w:val="28"/>
          <w:szCs w:val="24"/>
          <w:lang w:val="ru-RU"/>
        </w:rPr>
        <w:t xml:space="preserve"> товару. </w:t>
      </w:r>
    </w:p>
    <w:p w:rsidR="000F5B2E" w:rsidRDefault="002B5DE9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74585C">
        <w:rPr>
          <w:rFonts w:cs="Consolas"/>
          <w:strike w:val="0"/>
          <w:sz w:val="28"/>
          <w:szCs w:val="24"/>
          <w:lang w:val="ru-RU"/>
        </w:rPr>
        <w:t xml:space="preserve"> “</w:t>
      </w:r>
      <w:r w:rsidR="0074585C">
        <w:rPr>
          <w:rFonts w:cs="Consolas"/>
          <w:strike w:val="0"/>
          <w:sz w:val="28"/>
          <w:szCs w:val="24"/>
          <w:lang w:val="uk-UA"/>
        </w:rPr>
        <w:t>Покупець</w:t>
      </w:r>
      <w:r w:rsidRPr="0074585C"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 w:rsidR="000F5D2E">
        <w:rPr>
          <w:rFonts w:cs="Consolas"/>
          <w:strike w:val="0"/>
          <w:sz w:val="28"/>
          <w:szCs w:val="24"/>
          <w:lang w:val="ru-RU"/>
        </w:rPr>
        <w:t>слугує</w:t>
      </w:r>
      <w:proofErr w:type="spellEnd"/>
      <w:r w:rsidR="000F5D2E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0F5D2E">
        <w:rPr>
          <w:rFonts w:cs="Consolas"/>
          <w:strike w:val="0"/>
          <w:sz w:val="28"/>
          <w:szCs w:val="24"/>
          <w:lang w:val="ru-RU"/>
        </w:rPr>
        <w:t>придбання</w:t>
      </w:r>
      <w:proofErr w:type="spellEnd"/>
      <w:r w:rsidR="000F5D2E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0F5D2E">
        <w:rPr>
          <w:rFonts w:cs="Consolas"/>
          <w:strike w:val="0"/>
          <w:sz w:val="28"/>
          <w:szCs w:val="24"/>
          <w:lang w:val="ru-RU"/>
        </w:rPr>
        <w:t>певного</w:t>
      </w:r>
      <w:proofErr w:type="spellEnd"/>
      <w:r w:rsidR="000F5D2E">
        <w:rPr>
          <w:rFonts w:cs="Consolas"/>
          <w:strike w:val="0"/>
          <w:sz w:val="28"/>
          <w:szCs w:val="24"/>
          <w:lang w:val="ru-RU"/>
        </w:rPr>
        <w:t xml:space="preserve"> товару.</w:t>
      </w:r>
    </w:p>
    <w:p w:rsidR="000F5B2E" w:rsidRPr="00821F0A" w:rsidRDefault="002B5DE9">
      <w:pPr>
        <w:pStyle w:val="a5"/>
        <w:spacing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74585C">
        <w:rPr>
          <w:rFonts w:cs="Consolas"/>
          <w:strike w:val="0"/>
          <w:sz w:val="28"/>
          <w:szCs w:val="24"/>
          <w:lang w:val="ru-RU"/>
        </w:rPr>
        <w:t xml:space="preserve"> “</w:t>
      </w:r>
      <w:r w:rsidR="0074585C">
        <w:rPr>
          <w:rFonts w:cs="Consolas"/>
          <w:strike w:val="0"/>
          <w:sz w:val="28"/>
          <w:szCs w:val="24"/>
          <w:lang w:val="uk-UA"/>
        </w:rPr>
        <w:t>Продавець</w:t>
      </w:r>
      <w:r w:rsidRPr="0074585C">
        <w:rPr>
          <w:rFonts w:cs="Consolas"/>
          <w:strike w:val="0"/>
          <w:sz w:val="28"/>
          <w:szCs w:val="24"/>
          <w:lang w:val="ru-RU"/>
        </w:rPr>
        <w:t>”</w:t>
      </w:r>
      <w:r w:rsidR="0074585C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0F5D2E">
        <w:rPr>
          <w:rFonts w:cs="Consolas"/>
          <w:strike w:val="0"/>
          <w:sz w:val="28"/>
          <w:szCs w:val="24"/>
          <w:lang w:val="ru-RU"/>
        </w:rPr>
        <w:t>слугує</w:t>
      </w:r>
      <w:proofErr w:type="spellEnd"/>
      <w:r w:rsidR="000F5D2E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gramStart"/>
      <w:r w:rsidR="000F5D2E">
        <w:rPr>
          <w:rFonts w:cs="Consolas"/>
          <w:strike w:val="0"/>
          <w:sz w:val="28"/>
          <w:szCs w:val="24"/>
          <w:lang w:val="ru-RU"/>
        </w:rPr>
        <w:t>для</w:t>
      </w:r>
      <w:proofErr w:type="gramEnd"/>
      <w:r w:rsidR="000F5D2E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gramStart"/>
      <w:r w:rsidR="000F5D2E">
        <w:rPr>
          <w:rFonts w:cs="Consolas"/>
          <w:strike w:val="0"/>
          <w:sz w:val="28"/>
          <w:szCs w:val="24"/>
          <w:lang w:val="ru-RU"/>
        </w:rPr>
        <w:t>контролю</w:t>
      </w:r>
      <w:proofErr w:type="gramEnd"/>
      <w:r w:rsidR="000F5D2E">
        <w:rPr>
          <w:rFonts w:cs="Consolas"/>
          <w:strike w:val="0"/>
          <w:sz w:val="28"/>
          <w:szCs w:val="24"/>
          <w:lang w:val="ru-RU"/>
        </w:rPr>
        <w:t xml:space="preserve"> товару. </w:t>
      </w:r>
    </w:p>
    <w:p w:rsidR="00F747CD" w:rsidRPr="00F747CD" w:rsidRDefault="00F747CD">
      <w:pPr>
        <w:pStyle w:val="a5"/>
        <w:spacing w:line="331" w:lineRule="auto"/>
        <w:rPr>
          <w:strike w:val="0"/>
          <w:color w:val="000000"/>
          <w:sz w:val="28"/>
          <w:szCs w:val="24"/>
          <w:lang w:val="uk-UA"/>
        </w:rPr>
      </w:pPr>
      <w:r>
        <w:rPr>
          <w:rFonts w:cs="Consolas"/>
          <w:strike w:val="0"/>
          <w:sz w:val="28"/>
          <w:szCs w:val="24"/>
          <w:lang w:val="uk-UA"/>
        </w:rPr>
        <w:t>Сутність «</w:t>
      </w:r>
      <w:proofErr w:type="spellStart"/>
      <w:r>
        <w:rPr>
          <w:rFonts w:cs="Consolas"/>
          <w:strike w:val="0"/>
          <w:sz w:val="28"/>
          <w:szCs w:val="24"/>
          <w:lang w:val="uk-UA"/>
        </w:rPr>
        <w:t>Кількіть</w:t>
      </w:r>
      <w:proofErr w:type="spellEnd"/>
      <w:r>
        <w:rPr>
          <w:rFonts w:cs="Consolas"/>
          <w:strike w:val="0"/>
          <w:sz w:val="28"/>
          <w:szCs w:val="24"/>
          <w:lang w:val="uk-UA"/>
        </w:rPr>
        <w:t xml:space="preserve"> товару» слугує для реєстру кількості купівлі товару.</w:t>
      </w:r>
    </w:p>
    <w:p w:rsidR="000F5B2E" w:rsidRPr="00821F0A" w:rsidRDefault="000F5B2E">
      <w:pPr>
        <w:pStyle w:val="a5"/>
        <w:spacing w:line="331" w:lineRule="auto"/>
        <w:rPr>
          <w:rFonts w:cs="Consolas"/>
          <w:lang w:val="ru-RU"/>
        </w:rPr>
      </w:pPr>
    </w:p>
    <w:p w:rsidR="00F747CD" w:rsidRPr="00F747CD" w:rsidRDefault="002B5DE9" w:rsidP="00F747CD">
      <w:pPr>
        <w:pStyle w:val="a5"/>
        <w:spacing w:line="331" w:lineRule="auto"/>
        <w:rPr>
          <w:b/>
          <w:bCs/>
          <w:strike w:val="0"/>
          <w:color w:val="000000"/>
          <w:sz w:val="28"/>
          <w:szCs w:val="24"/>
          <w:lang w:val="ru-RU"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Графічний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файл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розробленої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моделі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«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сутність-зв’язок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»:</w:t>
      </w:r>
    </w:p>
    <w:p w:rsidR="00F747CD" w:rsidRDefault="002B5DE9">
      <w:pPr>
        <w:pStyle w:val="a5"/>
        <w:spacing w:after="200" w:line="331" w:lineRule="auto"/>
        <w:rPr>
          <w:rFonts w:cs="Consolas"/>
          <w:strike w:val="0"/>
          <w:sz w:val="28"/>
          <w:szCs w:val="24"/>
          <w:lang w:val="ru-RU"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Назва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нотації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: </w:t>
      </w: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Нотація</w:t>
      </w:r>
      <w:proofErr w:type="spellEnd"/>
      <w:r w:rsidRPr="0074585C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Чена</w:t>
      </w:r>
      <w:proofErr w:type="spellEnd"/>
    </w:p>
    <w:p w:rsidR="00F747CD" w:rsidRPr="00F747CD" w:rsidRDefault="00F747CD">
      <w:pPr>
        <w:pStyle w:val="a5"/>
        <w:spacing w:after="200" w:line="331" w:lineRule="auto"/>
        <w:rPr>
          <w:rFonts w:cs="Consolas"/>
          <w:strike w:val="0"/>
          <w:sz w:val="28"/>
          <w:szCs w:val="24"/>
          <w:lang w:val="uk-UA"/>
        </w:rPr>
      </w:pPr>
      <w:r w:rsidRPr="00F747CD">
        <w:rPr>
          <w:rFonts w:cs="Consolas"/>
          <w:strike w:val="0"/>
          <w:sz w:val="28"/>
          <w:szCs w:val="24"/>
          <w:highlight w:val="yellow"/>
          <w:lang w:val="ru-RU"/>
        </w:rPr>
        <w:t xml:space="preserve">Нова </w:t>
      </w:r>
      <w:r w:rsidRPr="00F747CD">
        <w:rPr>
          <w:rFonts w:cs="Consolas"/>
          <w:strike w:val="0"/>
          <w:sz w:val="28"/>
          <w:szCs w:val="24"/>
          <w:highlight w:val="yellow"/>
          <w:lang w:val="en-US"/>
        </w:rPr>
        <w:t>ER</w:t>
      </w:r>
      <w:r w:rsidRPr="00821F0A">
        <w:rPr>
          <w:rFonts w:cs="Consolas"/>
          <w:strike w:val="0"/>
          <w:sz w:val="28"/>
          <w:szCs w:val="24"/>
          <w:highlight w:val="yellow"/>
          <w:lang w:val="ru-RU"/>
        </w:rPr>
        <w:t>-</w:t>
      </w:r>
      <w:r w:rsidRPr="00F747CD">
        <w:rPr>
          <w:rFonts w:cs="Consolas"/>
          <w:strike w:val="0"/>
          <w:sz w:val="28"/>
          <w:szCs w:val="24"/>
          <w:highlight w:val="yellow"/>
          <w:lang w:val="uk-UA"/>
        </w:rPr>
        <w:t>діаграма</w:t>
      </w:r>
      <w:r>
        <w:rPr>
          <w:rFonts w:cs="Consolas"/>
          <w:strike w:val="0"/>
          <w:sz w:val="28"/>
          <w:szCs w:val="24"/>
          <w:lang w:val="uk-UA"/>
        </w:rPr>
        <w:t xml:space="preserve"> </w:t>
      </w:r>
    </w:p>
    <w:p w:rsidR="000F5B2E" w:rsidRDefault="00F747CD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24"/>
        </w:rPr>
      </w:pPr>
      <w:r w:rsidRPr="00F747CD">
        <w:rPr>
          <w:noProof/>
          <w:highlight w:val="yellow"/>
          <w:lang w:val="ru-RU" w:eastAsia="ru-RU"/>
        </w:rPr>
        <w:drawing>
          <wp:inline distT="0" distB="0" distL="0" distR="0" wp14:anchorId="6A8EB99D" wp14:editId="0073B31A">
            <wp:extent cx="5940425" cy="34671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2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0F5B2E" w:rsidRPr="000F5D2E" w:rsidRDefault="002B5DE9">
      <w:pPr>
        <w:pStyle w:val="a5"/>
        <w:spacing w:line="331" w:lineRule="auto"/>
        <w:rPr>
          <w:bCs/>
          <w:strike w:val="0"/>
          <w:color w:val="000000"/>
          <w:sz w:val="28"/>
          <w:szCs w:val="32"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Опис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процесу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перетворення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: 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Сутності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 xml:space="preserve"> «Товар», «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Покупець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>», «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Продавець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 xml:space="preserve">» 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були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 xml:space="preserve"> 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перетворені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 xml:space="preserve"> в 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таблиці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 xml:space="preserve">. </w:t>
      </w:r>
      <w:r w:rsidR="004B25CD">
        <w:rPr>
          <w:rFonts w:cs="Consolas"/>
          <w:bCs/>
          <w:strike w:val="0"/>
          <w:sz w:val="28"/>
          <w:szCs w:val="32"/>
          <w:lang w:val="ru-RU"/>
        </w:rPr>
        <w:t>Атрибут «</w:t>
      </w:r>
      <w:proofErr w:type="spellStart"/>
      <w:proofErr w:type="gramStart"/>
      <w:r w:rsidR="004B25CD">
        <w:rPr>
          <w:rFonts w:cs="Consolas"/>
          <w:bCs/>
          <w:strike w:val="0"/>
          <w:sz w:val="28"/>
          <w:szCs w:val="32"/>
          <w:lang w:val="ru-RU"/>
        </w:rPr>
        <w:t>Ц</w:t>
      </w:r>
      <w:proofErr w:type="gramEnd"/>
      <w:r w:rsidR="004B25CD">
        <w:rPr>
          <w:rFonts w:cs="Consolas"/>
          <w:bCs/>
          <w:strike w:val="0"/>
          <w:sz w:val="28"/>
          <w:szCs w:val="32"/>
          <w:lang w:val="ru-RU"/>
        </w:rPr>
        <w:t>іна</w:t>
      </w:r>
      <w:proofErr w:type="spellEnd"/>
      <w:r w:rsidR="004B25CD">
        <w:rPr>
          <w:rFonts w:cs="Consolas"/>
          <w:bCs/>
          <w:strike w:val="0"/>
          <w:sz w:val="28"/>
          <w:szCs w:val="32"/>
          <w:lang w:val="ru-RU"/>
        </w:rPr>
        <w:t xml:space="preserve">» </w:t>
      </w:r>
      <w:proofErr w:type="spellStart"/>
      <w:r w:rsidR="004B25CD">
        <w:rPr>
          <w:rFonts w:cs="Consolas"/>
          <w:bCs/>
          <w:strike w:val="0"/>
          <w:sz w:val="28"/>
          <w:szCs w:val="32"/>
          <w:lang w:val="ru-RU"/>
        </w:rPr>
        <w:t>зумовив</w:t>
      </w:r>
      <w:proofErr w:type="spellEnd"/>
      <w:r w:rsidR="004B25CD">
        <w:rPr>
          <w:rFonts w:cs="Consolas"/>
          <w:bCs/>
          <w:strike w:val="0"/>
          <w:sz w:val="28"/>
          <w:szCs w:val="32"/>
          <w:lang w:val="ru-RU"/>
        </w:rPr>
        <w:t xml:space="preserve"> </w:t>
      </w:r>
      <w:proofErr w:type="spellStart"/>
      <w:r w:rsidR="004B25CD">
        <w:rPr>
          <w:rFonts w:cs="Consolas"/>
          <w:bCs/>
          <w:strike w:val="0"/>
          <w:sz w:val="28"/>
          <w:szCs w:val="32"/>
          <w:lang w:val="ru-RU"/>
        </w:rPr>
        <w:t>появу</w:t>
      </w:r>
      <w:proofErr w:type="spellEnd"/>
      <w:r w:rsidR="004B25CD">
        <w:rPr>
          <w:rFonts w:cs="Consolas"/>
          <w:bCs/>
          <w:strike w:val="0"/>
          <w:sz w:val="28"/>
          <w:szCs w:val="32"/>
          <w:lang w:val="ru-RU"/>
        </w:rPr>
        <w:t xml:space="preserve"> </w:t>
      </w:r>
      <w:proofErr w:type="spellStart"/>
      <w:r w:rsidR="004B25CD">
        <w:rPr>
          <w:rFonts w:cs="Consolas"/>
          <w:bCs/>
          <w:strike w:val="0"/>
          <w:sz w:val="28"/>
          <w:szCs w:val="32"/>
          <w:lang w:val="ru-RU"/>
        </w:rPr>
        <w:t>нової</w:t>
      </w:r>
      <w:proofErr w:type="spellEnd"/>
      <w:r w:rsidR="004B25CD">
        <w:rPr>
          <w:rFonts w:cs="Consolas"/>
          <w:bCs/>
          <w:strike w:val="0"/>
          <w:sz w:val="28"/>
          <w:szCs w:val="32"/>
          <w:lang w:val="ru-RU"/>
        </w:rPr>
        <w:t xml:space="preserve"> </w:t>
      </w:r>
      <w:proofErr w:type="spellStart"/>
      <w:r w:rsidR="004B25CD">
        <w:rPr>
          <w:rFonts w:cs="Consolas"/>
          <w:bCs/>
          <w:strike w:val="0"/>
          <w:sz w:val="28"/>
          <w:szCs w:val="32"/>
          <w:lang w:val="ru-RU"/>
        </w:rPr>
        <w:t>таблиці</w:t>
      </w:r>
      <w:proofErr w:type="spellEnd"/>
      <w:r w:rsidR="004B25CD">
        <w:rPr>
          <w:rFonts w:cs="Consolas"/>
          <w:bCs/>
          <w:strike w:val="0"/>
          <w:sz w:val="28"/>
          <w:szCs w:val="32"/>
          <w:lang w:val="ru-RU"/>
        </w:rPr>
        <w:t>.</w:t>
      </w:r>
    </w:p>
    <w:p w:rsidR="000F5B2E" w:rsidRPr="0074585C" w:rsidRDefault="000F5B2E">
      <w:pPr>
        <w:pStyle w:val="a5"/>
        <w:spacing w:line="331" w:lineRule="auto"/>
        <w:rPr>
          <w:rFonts w:cs="Consolas"/>
          <w:lang w:val="ru-RU"/>
        </w:rPr>
      </w:pPr>
    </w:p>
    <w:p w:rsidR="00F747CD" w:rsidRDefault="00F747CD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F747CD" w:rsidRDefault="00F747CD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F747CD" w:rsidRDefault="00F747CD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F747CD" w:rsidRDefault="00F747CD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</w:p>
    <w:p w:rsidR="000F5B2E" w:rsidRDefault="002B5DE9">
      <w:pPr>
        <w:pStyle w:val="a5"/>
        <w:spacing w:after="200" w:line="331" w:lineRule="auto"/>
        <w:rPr>
          <w:rFonts w:cs="Consolas"/>
          <w:b/>
          <w:bCs/>
          <w:strike w:val="0"/>
          <w:sz w:val="28"/>
          <w:szCs w:val="32"/>
          <w:lang w:val="ru-RU"/>
        </w:rPr>
      </w:pPr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Схема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бази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даних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у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графічному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вигляді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:</w:t>
      </w:r>
    </w:p>
    <w:p w:rsidR="00864324" w:rsidRDefault="00864324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rFonts w:cs="Consolas"/>
          <w:b/>
          <w:bCs/>
          <w:strike w:val="0"/>
          <w:sz w:val="28"/>
          <w:szCs w:val="32"/>
          <w:lang w:val="ru-RU"/>
        </w:rPr>
        <w:t>Нова схема</w:t>
      </w:r>
    </w:p>
    <w:p w:rsidR="000F5B2E" w:rsidRDefault="00821F0A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59620F6E" wp14:editId="5AA9CD90">
            <wp:extent cx="5940425" cy="2217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3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CF53ED" w:rsidRDefault="00CF53ED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 w:rsidRPr="00CF53ED">
        <w:rPr>
          <w:rFonts w:cs="Consolas"/>
          <w:strike w:val="0"/>
          <w:sz w:val="28"/>
          <w:szCs w:val="32"/>
          <w:lang w:val="uk-UA"/>
        </w:rPr>
        <w:t xml:space="preserve">Продавець </w:t>
      </w:r>
      <w:r>
        <w:rPr>
          <w:rFonts w:cs="Consolas"/>
          <w:strike w:val="0"/>
          <w:sz w:val="28"/>
          <w:szCs w:val="32"/>
          <w:lang w:val="uk-UA"/>
        </w:rPr>
        <w:t>– Покупець: кожен касир знаходиться на певній касі, а на кожній касі може обслуговуватись декілька покупців.</w:t>
      </w:r>
    </w:p>
    <w:p w:rsidR="00B35C1A" w:rsidRPr="00CF53ED" w:rsidRDefault="00CF53ED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 xml:space="preserve">Покупець – Товар: кожен покупець на касі може купити </w:t>
      </w:r>
      <w:r>
        <w:rPr>
          <w:rFonts w:cs="Consolas"/>
          <w:strike w:val="0"/>
          <w:sz w:val="28"/>
          <w:szCs w:val="32"/>
          <w:lang w:val="en-US"/>
        </w:rPr>
        <w:t>N</w:t>
      </w:r>
      <w:r>
        <w:rPr>
          <w:rFonts w:cs="Consolas"/>
          <w:strike w:val="0"/>
          <w:sz w:val="28"/>
          <w:szCs w:val="32"/>
          <w:lang w:val="uk-UA"/>
        </w:rPr>
        <w:t xml:space="preserve">-у кількість товару. </w:t>
      </w:r>
    </w:p>
    <w:p w:rsidR="00B35C1A" w:rsidRPr="00CF53ED" w:rsidRDefault="00CF53ED" w:rsidP="00CF53ED">
      <w:pPr>
        <w:pStyle w:val="a5"/>
        <w:spacing w:line="331" w:lineRule="auto"/>
        <w:jc w:val="center"/>
        <w:rPr>
          <w:rFonts w:cs="Consolas"/>
          <w:b/>
          <w:strike w:val="0"/>
          <w:sz w:val="28"/>
          <w:szCs w:val="32"/>
          <w:lang w:val="uk-UA"/>
        </w:rPr>
      </w:pPr>
      <w:r w:rsidRPr="00CF53ED">
        <w:rPr>
          <w:rFonts w:cs="Consolas"/>
          <w:b/>
          <w:strike w:val="0"/>
          <w:sz w:val="28"/>
          <w:szCs w:val="32"/>
          <w:lang w:val="uk-UA"/>
        </w:rPr>
        <w:t>Продавець</w:t>
      </w:r>
    </w:p>
    <w:p w:rsidR="00B35C1A" w:rsidRDefault="00CF53ED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r>
        <w:rPr>
          <w:rFonts w:cs="Consolas"/>
          <w:strike w:val="0"/>
          <w:sz w:val="28"/>
          <w:szCs w:val="32"/>
          <w:lang w:val="uk-UA"/>
        </w:rPr>
        <w:t xml:space="preserve">ПІБ </w:t>
      </w:r>
      <w:r w:rsidR="00BC197B" w:rsidRPr="00BC197B">
        <w:rPr>
          <w:rFonts w:cs="Consolas"/>
          <w:strike w:val="0"/>
          <w:sz w:val="28"/>
          <w:szCs w:val="32"/>
          <w:lang w:val="ru-RU"/>
        </w:rPr>
        <w:t xml:space="preserve"> -</w:t>
      </w:r>
      <w:r w:rsidRPr="00CF53ED">
        <w:rPr>
          <w:rFonts w:cs="Consolas"/>
          <w:strike w:val="0"/>
          <w:sz w:val="28"/>
          <w:szCs w:val="32"/>
          <w:lang w:val="ru-RU"/>
        </w:rPr>
        <w:t xml:space="preserve"> </w:t>
      </w:r>
      <w:r>
        <w:rPr>
          <w:rFonts w:cs="Consolas"/>
          <w:strike w:val="0"/>
          <w:sz w:val="28"/>
          <w:szCs w:val="32"/>
          <w:lang w:val="uk-UA"/>
        </w:rPr>
        <w:t>Стаж (знаючи ПІБ ми можемо з’ясувати стаж продавця)</w:t>
      </w:r>
      <w:r w:rsidR="007E51B9">
        <w:rPr>
          <w:rFonts w:cs="Consolas"/>
          <w:strike w:val="0"/>
          <w:sz w:val="28"/>
          <w:szCs w:val="32"/>
          <w:lang w:val="ru-RU"/>
        </w:rPr>
        <w:t>.</w:t>
      </w:r>
    </w:p>
    <w:p w:rsidR="00CF53ED" w:rsidRDefault="00CF53ED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proofErr w:type="gramStart"/>
      <w:r>
        <w:rPr>
          <w:rFonts w:cs="Consolas"/>
          <w:strike w:val="0"/>
          <w:sz w:val="28"/>
          <w:szCs w:val="32"/>
          <w:lang w:val="ru-RU"/>
        </w:rPr>
        <w:t>П</w:t>
      </w:r>
      <w:proofErr w:type="gramEnd"/>
      <w:r>
        <w:rPr>
          <w:rFonts w:cs="Consolas"/>
          <w:strike w:val="0"/>
          <w:sz w:val="28"/>
          <w:szCs w:val="32"/>
          <w:lang w:val="ru-RU"/>
        </w:rPr>
        <w:t xml:space="preserve">ІБ </w:t>
      </w:r>
      <w:r w:rsidR="00BC197B" w:rsidRPr="00BC197B">
        <w:rPr>
          <w:rFonts w:cs="Consolas"/>
          <w:strike w:val="0"/>
          <w:sz w:val="28"/>
          <w:szCs w:val="32"/>
          <w:lang w:val="ru-RU"/>
        </w:rPr>
        <w:t>-</w:t>
      </w:r>
      <w:r w:rsidRPr="003E0585">
        <w:rPr>
          <w:rFonts w:cs="Consolas"/>
          <w:strike w:val="0"/>
          <w:sz w:val="28"/>
          <w:szCs w:val="32"/>
          <w:lang w:val="ru-RU"/>
        </w:rPr>
        <w:t xml:space="preserve"> </w:t>
      </w:r>
      <w:r>
        <w:rPr>
          <w:rFonts w:cs="Consolas"/>
          <w:strike w:val="0"/>
          <w:sz w:val="28"/>
          <w:szCs w:val="32"/>
          <w:lang w:val="uk-UA"/>
        </w:rPr>
        <w:t>Номер каси (</w:t>
      </w:r>
      <w:r w:rsidR="007E51B9">
        <w:rPr>
          <w:rFonts w:cs="Consolas"/>
          <w:strike w:val="0"/>
          <w:sz w:val="28"/>
          <w:szCs w:val="32"/>
          <w:lang w:val="uk-UA"/>
        </w:rPr>
        <w:t>з</w:t>
      </w:r>
      <w:r w:rsidR="003E0585">
        <w:rPr>
          <w:rFonts w:cs="Consolas"/>
          <w:strike w:val="0"/>
          <w:sz w:val="28"/>
          <w:szCs w:val="32"/>
          <w:lang w:val="uk-UA"/>
        </w:rPr>
        <w:t xml:space="preserve">наючи ПІБ </w:t>
      </w:r>
      <w:proofErr w:type="spellStart"/>
      <w:r w:rsidR="003E0585">
        <w:rPr>
          <w:rFonts w:cs="Consolas"/>
          <w:strike w:val="0"/>
          <w:sz w:val="28"/>
          <w:szCs w:val="32"/>
          <w:lang w:val="uk-UA"/>
        </w:rPr>
        <w:t>можно</w:t>
      </w:r>
      <w:proofErr w:type="spellEnd"/>
      <w:r w:rsidR="003E0585">
        <w:rPr>
          <w:rFonts w:cs="Consolas"/>
          <w:strike w:val="0"/>
          <w:sz w:val="28"/>
          <w:szCs w:val="32"/>
          <w:lang w:val="uk-UA"/>
        </w:rPr>
        <w:t xml:space="preserve"> дізнатись номер каси за якою знаходиться потрібний продавець, на кожній касі один продавець)</w:t>
      </w:r>
      <w:r w:rsidR="007E51B9">
        <w:rPr>
          <w:rFonts w:cs="Consolas"/>
          <w:strike w:val="0"/>
          <w:sz w:val="28"/>
          <w:szCs w:val="32"/>
          <w:lang w:val="uk-UA"/>
        </w:rPr>
        <w:t>.</w:t>
      </w:r>
    </w:p>
    <w:p w:rsidR="00F747CD" w:rsidRDefault="00F747CD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>Стаж – Номер каси</w:t>
      </w:r>
      <w:r w:rsidR="00864324">
        <w:rPr>
          <w:rFonts w:cs="Consolas"/>
          <w:strike w:val="0"/>
          <w:sz w:val="28"/>
          <w:szCs w:val="32"/>
          <w:lang w:val="uk-UA"/>
        </w:rPr>
        <w:t xml:space="preserve"> (від стажу може змінюватись номер каси). </w:t>
      </w:r>
    </w:p>
    <w:p w:rsidR="003E0585" w:rsidRPr="003E0585" w:rsidRDefault="003E0585" w:rsidP="003E0585">
      <w:pPr>
        <w:pStyle w:val="a5"/>
        <w:spacing w:line="331" w:lineRule="auto"/>
        <w:jc w:val="center"/>
        <w:rPr>
          <w:rFonts w:cs="Consolas"/>
          <w:b/>
          <w:strike w:val="0"/>
          <w:sz w:val="28"/>
          <w:szCs w:val="32"/>
          <w:lang w:val="uk-UA"/>
        </w:rPr>
      </w:pPr>
      <w:r w:rsidRPr="003E0585">
        <w:rPr>
          <w:rFonts w:cs="Consolas"/>
          <w:b/>
          <w:strike w:val="0"/>
          <w:sz w:val="28"/>
          <w:szCs w:val="32"/>
          <w:lang w:val="uk-UA"/>
        </w:rPr>
        <w:t>Покупець</w:t>
      </w:r>
    </w:p>
    <w:p w:rsidR="007E51B9" w:rsidRPr="00F747CD" w:rsidRDefault="003E0585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 xml:space="preserve">Кошти </w:t>
      </w:r>
      <w:r w:rsidR="00BC197B">
        <w:rPr>
          <w:rFonts w:cs="Consolas"/>
          <w:strike w:val="0"/>
          <w:sz w:val="28"/>
          <w:szCs w:val="32"/>
          <w:lang w:val="uk-UA"/>
        </w:rPr>
        <w:t xml:space="preserve"> -</w:t>
      </w:r>
      <w:r w:rsidRPr="003E0585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="007E51B9">
        <w:rPr>
          <w:rFonts w:cs="Consolas"/>
          <w:strike w:val="0"/>
          <w:sz w:val="28"/>
          <w:szCs w:val="32"/>
          <w:lang w:val="uk-UA"/>
        </w:rPr>
        <w:t>Бонусна</w:t>
      </w:r>
      <w:proofErr w:type="spellEnd"/>
      <w:r w:rsidR="007E51B9">
        <w:rPr>
          <w:rFonts w:cs="Consolas"/>
          <w:strike w:val="0"/>
          <w:sz w:val="28"/>
          <w:szCs w:val="32"/>
          <w:lang w:val="uk-UA"/>
        </w:rPr>
        <w:t xml:space="preserve"> картка (ч</w:t>
      </w:r>
      <w:r>
        <w:rPr>
          <w:rFonts w:cs="Consolas"/>
          <w:strike w:val="0"/>
          <w:sz w:val="28"/>
          <w:szCs w:val="32"/>
          <w:lang w:val="uk-UA"/>
        </w:rPr>
        <w:t>им більше витрачається коштів, тим більше бонусів на знижку нараховується)</w:t>
      </w:r>
      <w:r w:rsidR="007E51B9">
        <w:rPr>
          <w:rFonts w:cs="Consolas"/>
          <w:strike w:val="0"/>
          <w:sz w:val="28"/>
          <w:szCs w:val="32"/>
          <w:lang w:val="uk-UA"/>
        </w:rPr>
        <w:t>.</w:t>
      </w:r>
    </w:p>
    <w:p w:rsidR="00F747CD" w:rsidRPr="00F747CD" w:rsidRDefault="00F747CD" w:rsidP="00F747CD">
      <w:pPr>
        <w:pStyle w:val="a5"/>
        <w:spacing w:line="331" w:lineRule="auto"/>
        <w:jc w:val="center"/>
        <w:rPr>
          <w:rFonts w:cs="Consolas"/>
          <w:b/>
          <w:strike w:val="0"/>
          <w:sz w:val="28"/>
          <w:szCs w:val="32"/>
          <w:highlight w:val="yellow"/>
          <w:lang w:val="uk-UA"/>
        </w:rPr>
      </w:pPr>
      <w:r w:rsidRPr="00F747CD">
        <w:rPr>
          <w:rFonts w:cs="Consolas"/>
          <w:b/>
          <w:strike w:val="0"/>
          <w:sz w:val="28"/>
          <w:szCs w:val="32"/>
          <w:highlight w:val="yellow"/>
          <w:lang w:val="uk-UA"/>
        </w:rPr>
        <w:t>Товар</w:t>
      </w:r>
    </w:p>
    <w:p w:rsidR="00F747CD" w:rsidRPr="00F747CD" w:rsidRDefault="00F747CD" w:rsidP="00F747CD">
      <w:pPr>
        <w:pStyle w:val="a5"/>
        <w:spacing w:line="331" w:lineRule="auto"/>
        <w:rPr>
          <w:rFonts w:cs="Consolas"/>
          <w:strike w:val="0"/>
          <w:sz w:val="28"/>
          <w:szCs w:val="32"/>
          <w:highlight w:val="yellow"/>
          <w:lang w:val="uk-UA"/>
        </w:rPr>
      </w:pPr>
      <w:r w:rsidRPr="00F747CD">
        <w:rPr>
          <w:rFonts w:cs="Consolas"/>
          <w:strike w:val="0"/>
          <w:sz w:val="28"/>
          <w:szCs w:val="32"/>
          <w:highlight w:val="yellow"/>
          <w:lang w:val="uk-UA"/>
        </w:rPr>
        <w:t>Тип товару – ціна ( від типу товару змінюється я його ціна).</w:t>
      </w:r>
    </w:p>
    <w:p w:rsidR="00F747CD" w:rsidRPr="00F747CD" w:rsidRDefault="00F747CD" w:rsidP="00F747CD">
      <w:pPr>
        <w:pStyle w:val="a5"/>
        <w:spacing w:line="331" w:lineRule="auto"/>
        <w:jc w:val="center"/>
        <w:rPr>
          <w:rFonts w:cs="Consolas"/>
          <w:b/>
          <w:strike w:val="0"/>
          <w:sz w:val="28"/>
          <w:szCs w:val="32"/>
          <w:highlight w:val="yellow"/>
          <w:lang w:val="uk-UA"/>
        </w:rPr>
      </w:pPr>
      <w:r w:rsidRPr="00F747CD">
        <w:rPr>
          <w:rFonts w:cs="Consolas"/>
          <w:b/>
          <w:strike w:val="0"/>
          <w:sz w:val="28"/>
          <w:szCs w:val="32"/>
          <w:highlight w:val="yellow"/>
          <w:lang w:val="uk-UA"/>
        </w:rPr>
        <w:t>Кількість товару</w:t>
      </w:r>
    </w:p>
    <w:p w:rsidR="00F747CD" w:rsidRPr="00F747CD" w:rsidRDefault="00F747CD" w:rsidP="00F747CD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 w:rsidRPr="00F747CD">
        <w:rPr>
          <w:rFonts w:cs="Consolas"/>
          <w:strike w:val="0"/>
          <w:sz w:val="28"/>
          <w:szCs w:val="32"/>
          <w:highlight w:val="yellow"/>
          <w:lang w:val="uk-UA"/>
        </w:rPr>
        <w:t>Вага – Ціна (від кількості ваги змінюється ціна товару)</w:t>
      </w:r>
    </w:p>
    <w:p w:rsidR="007E51B9" w:rsidRDefault="00F747CD" w:rsidP="007E51B9">
      <w:pPr>
        <w:pStyle w:val="a5"/>
        <w:spacing w:line="331" w:lineRule="auto"/>
        <w:jc w:val="center"/>
        <w:rPr>
          <w:rFonts w:cs="Consolas"/>
          <w:b/>
          <w:strike w:val="0"/>
          <w:sz w:val="28"/>
          <w:szCs w:val="32"/>
          <w:lang w:val="uk-UA"/>
        </w:rPr>
      </w:pPr>
      <w:r w:rsidRPr="00F747CD">
        <w:rPr>
          <w:rFonts w:cs="Consolas"/>
          <w:b/>
          <w:strike w:val="0"/>
          <w:sz w:val="28"/>
          <w:szCs w:val="32"/>
          <w:highlight w:val="yellow"/>
          <w:lang w:val="uk-UA"/>
        </w:rPr>
        <w:t>Ціна</w:t>
      </w:r>
    </w:p>
    <w:p w:rsidR="007E51B9" w:rsidRDefault="00F747CD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 w:rsidRPr="00F747CD">
        <w:rPr>
          <w:rFonts w:cs="Consolas"/>
          <w:strike w:val="0"/>
          <w:sz w:val="28"/>
          <w:szCs w:val="32"/>
          <w:highlight w:val="yellow"/>
          <w:lang w:val="uk-UA"/>
        </w:rPr>
        <w:t>Звичайна ціна</w:t>
      </w:r>
      <w:r w:rsidR="007E51B9" w:rsidRPr="00F747CD">
        <w:rPr>
          <w:rFonts w:cs="Consolas"/>
          <w:strike w:val="0"/>
          <w:sz w:val="28"/>
          <w:szCs w:val="32"/>
          <w:highlight w:val="yellow"/>
          <w:lang w:val="uk-UA"/>
        </w:rPr>
        <w:t xml:space="preserve"> </w:t>
      </w:r>
      <w:r w:rsidR="00BC197B" w:rsidRPr="00F747CD">
        <w:rPr>
          <w:rFonts w:cs="Consolas"/>
          <w:strike w:val="0"/>
          <w:sz w:val="28"/>
          <w:szCs w:val="32"/>
          <w:highlight w:val="yellow"/>
          <w:lang w:val="uk-UA"/>
        </w:rPr>
        <w:t>-</w:t>
      </w:r>
      <w:r w:rsidR="007E51B9" w:rsidRPr="00F747CD">
        <w:rPr>
          <w:rFonts w:cs="Consolas"/>
          <w:strike w:val="0"/>
          <w:sz w:val="28"/>
          <w:szCs w:val="32"/>
          <w:highlight w:val="yellow"/>
          <w:lang w:val="uk-UA"/>
        </w:rPr>
        <w:t xml:space="preserve"> Акційна ціна (в залежності від звичайної ціни виставляється</w:t>
      </w:r>
      <w:r w:rsidR="007E51B9">
        <w:rPr>
          <w:rFonts w:cs="Consolas"/>
          <w:strike w:val="0"/>
          <w:sz w:val="28"/>
          <w:szCs w:val="32"/>
          <w:lang w:val="uk-UA"/>
        </w:rPr>
        <w:t xml:space="preserve"> </w:t>
      </w:r>
      <w:r w:rsidR="007E51B9" w:rsidRPr="00F747CD">
        <w:rPr>
          <w:rFonts w:cs="Consolas"/>
          <w:strike w:val="0"/>
          <w:sz w:val="28"/>
          <w:szCs w:val="32"/>
          <w:highlight w:val="yellow"/>
          <w:lang w:val="uk-UA"/>
        </w:rPr>
        <w:lastRenderedPageBreak/>
        <w:t>акційна ціна).</w:t>
      </w:r>
    </w:p>
    <w:p w:rsidR="00BC197B" w:rsidRDefault="00BC197B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</w:p>
    <w:p w:rsidR="00BC197B" w:rsidRDefault="00BC197B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</w:p>
    <w:p w:rsidR="007E51B9" w:rsidRDefault="007E51B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>Оскільки у кожній комірці одне значення атрибута то схема відповідає 1</w:t>
      </w:r>
      <w:r w:rsidR="00F103F8">
        <w:rPr>
          <w:rFonts w:cs="Consolas"/>
          <w:strike w:val="0"/>
          <w:sz w:val="28"/>
          <w:szCs w:val="32"/>
          <w:lang w:val="uk-UA"/>
        </w:rPr>
        <w:t>НФ</w:t>
      </w:r>
      <w:r w:rsidR="007716E9">
        <w:rPr>
          <w:rFonts w:cs="Consolas"/>
          <w:strike w:val="0"/>
          <w:sz w:val="28"/>
          <w:szCs w:val="32"/>
          <w:lang w:val="uk-UA"/>
        </w:rPr>
        <w:t>.</w:t>
      </w:r>
    </w:p>
    <w:p w:rsidR="007716E9" w:rsidRDefault="007716E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>Оскільки немає ключів, які склада</w:t>
      </w:r>
      <w:r w:rsidR="002B5DE9">
        <w:rPr>
          <w:rFonts w:cs="Consolas"/>
          <w:strike w:val="0"/>
          <w:sz w:val="28"/>
          <w:szCs w:val="32"/>
          <w:lang w:val="uk-UA"/>
        </w:rPr>
        <w:t>ються з більше ніж одного атрибута то схема відповідає 2НФ.</w:t>
      </w:r>
    </w:p>
    <w:p w:rsidR="002B5DE9" w:rsidRPr="007E51B9" w:rsidRDefault="002B5DE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>Оскільки немає транзитивних функціональних залежностей між ключовим та не ключовим атрибутами то схема відповідає 3НФ.</w:t>
      </w:r>
    </w:p>
    <w:p w:rsidR="00B35C1A" w:rsidRPr="00B35C1A" w:rsidRDefault="00B35C1A">
      <w:pPr>
        <w:pStyle w:val="a5"/>
        <w:spacing w:line="331" w:lineRule="auto"/>
        <w:rPr>
          <w:lang w:val="uk-UA"/>
        </w:rPr>
      </w:pPr>
    </w:p>
    <w:p w:rsidR="000F5B2E" w:rsidRPr="0074585C" w:rsidRDefault="000F5B2E">
      <w:pPr>
        <w:pStyle w:val="a5"/>
        <w:spacing w:line="331" w:lineRule="auto"/>
        <w:rPr>
          <w:rFonts w:cs="Consolas"/>
        </w:rPr>
      </w:pP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 w:rsidRPr="0074585C">
        <w:rPr>
          <w:rFonts w:cs="Consolas"/>
          <w:b/>
          <w:bCs/>
          <w:strike w:val="0"/>
          <w:sz w:val="32"/>
          <w:szCs w:val="32"/>
        </w:rPr>
        <w:t>Звіт щодо пункту №4 завдання:</w:t>
      </w: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 w:rsidRPr="0074585C">
        <w:rPr>
          <w:rFonts w:cs="Consolas"/>
          <w:b/>
          <w:bCs/>
          <w:strike w:val="0"/>
          <w:sz w:val="28"/>
          <w:szCs w:val="32"/>
        </w:rPr>
        <w:t xml:space="preserve">Копії екрану з </w:t>
      </w:r>
      <w:proofErr w:type="spellStart"/>
      <w:r>
        <w:rPr>
          <w:rFonts w:cs="Consolas"/>
          <w:b/>
          <w:bCs/>
          <w:strike w:val="0"/>
          <w:sz w:val="28"/>
          <w:szCs w:val="32"/>
          <w:lang w:val="en-US"/>
        </w:rPr>
        <w:t>pgAdmin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</w:rPr>
        <w:t xml:space="preserve">4, що відображають </w:t>
      </w:r>
      <w:r w:rsidRPr="0074585C">
        <w:rPr>
          <w:rFonts w:cs="Consolas"/>
          <w:b/>
          <w:bCs/>
          <w:strike w:val="0"/>
          <w:color w:val="000000"/>
          <w:sz w:val="28"/>
          <w:szCs w:val="32"/>
        </w:rPr>
        <w:t xml:space="preserve">назви та типи стовпців та їх </w:t>
      </w:r>
      <w:r w:rsidRPr="0074585C">
        <w:rPr>
          <w:rFonts w:cs="Consolas"/>
          <w:b/>
          <w:bCs/>
          <w:strike w:val="0"/>
          <w:sz w:val="28"/>
          <w:szCs w:val="32"/>
        </w:rPr>
        <w:t xml:space="preserve">вміст бази даних у </w:t>
      </w:r>
      <w:proofErr w:type="spellStart"/>
      <w:r>
        <w:rPr>
          <w:rFonts w:cs="Consolas"/>
          <w:b/>
          <w:bCs/>
          <w:strike w:val="0"/>
          <w:sz w:val="28"/>
          <w:szCs w:val="32"/>
          <w:lang w:val="en-US"/>
        </w:rPr>
        <w:t>PostgreSQL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</w:rPr>
        <w:t>:</w:t>
      </w:r>
    </w:p>
    <w:p w:rsidR="00D735BD" w:rsidRDefault="006F2290">
      <w:pPr>
        <w:pStyle w:val="a5"/>
        <w:spacing w:after="200" w:line="331" w:lineRule="auto"/>
        <w:rPr>
          <w:rFonts w:cs="Consolas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C196164" wp14:editId="3C7C23F9">
            <wp:extent cx="5715000" cy="14020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735BD" w:rsidRDefault="006F2290">
      <w:pPr>
        <w:pStyle w:val="a5"/>
        <w:spacing w:after="200" w:line="331" w:lineRule="auto"/>
        <w:rPr>
          <w:rFonts w:cs="Consolas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76AD18F" wp14:editId="207B5FD9">
            <wp:extent cx="4163060" cy="189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6380" cy="18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864324">
      <w:pPr>
        <w:pStyle w:val="a5"/>
        <w:spacing w:after="200" w:line="331" w:lineRule="auto"/>
        <w:rPr>
          <w:rFonts w:cs="Consolas"/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7BD9DD6" wp14:editId="182E54AB">
            <wp:extent cx="5911850" cy="1592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289" cy="15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24" w:rsidRDefault="00864324">
      <w:pPr>
        <w:pStyle w:val="a5"/>
        <w:spacing w:after="200" w:line="331" w:lineRule="auto"/>
        <w:rPr>
          <w:rFonts w:cs="Consolas"/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39EDD2" wp14:editId="7B2FE71C">
            <wp:extent cx="5880100" cy="23698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797" cy="23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24" w:rsidRDefault="00864324">
      <w:pPr>
        <w:pStyle w:val="a5"/>
        <w:spacing w:after="200" w:line="331" w:lineRule="auto"/>
        <w:rPr>
          <w:rFonts w:cs="Consolas"/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BFFBD5B" wp14:editId="3D101989">
            <wp:extent cx="5882278" cy="177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3937" cy="1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1A" w:rsidRPr="0074585C" w:rsidRDefault="00B35C1A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Default="000F5B2E">
      <w:pPr>
        <w:pStyle w:val="a5"/>
        <w:spacing w:after="200" w:line="331" w:lineRule="auto"/>
      </w:pPr>
    </w:p>
    <w:sectPr w:rsidR="000F5B2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84F"/>
    <w:multiLevelType w:val="multilevel"/>
    <w:tmpl w:val="D3F61B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69D5414"/>
    <w:multiLevelType w:val="multilevel"/>
    <w:tmpl w:val="9A400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BA6680"/>
    <w:multiLevelType w:val="multilevel"/>
    <w:tmpl w:val="08D2CCF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56E83D30"/>
    <w:multiLevelType w:val="multilevel"/>
    <w:tmpl w:val="5740CCD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570525E4"/>
    <w:multiLevelType w:val="multilevel"/>
    <w:tmpl w:val="9842BD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B2E"/>
    <w:rsid w:val="000630A2"/>
    <w:rsid w:val="000F5B2E"/>
    <w:rsid w:val="000F5D2E"/>
    <w:rsid w:val="002B5DE9"/>
    <w:rsid w:val="003C7741"/>
    <w:rsid w:val="003E0585"/>
    <w:rsid w:val="004B25CD"/>
    <w:rsid w:val="006F2290"/>
    <w:rsid w:val="0074585C"/>
    <w:rsid w:val="007716E9"/>
    <w:rsid w:val="007A4639"/>
    <w:rsid w:val="007E51B9"/>
    <w:rsid w:val="00821F0A"/>
    <w:rsid w:val="00864324"/>
    <w:rsid w:val="00B35C1A"/>
    <w:rsid w:val="00B72BB2"/>
    <w:rsid w:val="00BC197B"/>
    <w:rsid w:val="00CF53ED"/>
    <w:rsid w:val="00D735BD"/>
    <w:rsid w:val="00F103F8"/>
    <w:rsid w:val="00F7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4A66-AA3B-485B-B346-EEB2FCDE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User</cp:lastModifiedBy>
  <cp:revision>39</cp:revision>
  <dcterms:created xsi:type="dcterms:W3CDTF">2017-10-03T15:05:00Z</dcterms:created>
  <dcterms:modified xsi:type="dcterms:W3CDTF">2020-09-24T18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